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F158BA">
      <w:pPr>
        <w:pStyle w:val="Nadpis4"/>
      </w:pPr>
      <w:bookmarkStart w:id="0" w:name="_GoBack"/>
      <w:bookmarkEnd w:id="0"/>
      <w:r w:rsidRPr="007D42C2"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2528D9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914C31">
        <w:rPr>
          <w:rFonts w:ascii="Cambria" w:hAnsi="Cambria" w:cs="Arial"/>
        </w:rPr>
        <w:t>1</w:t>
      </w:r>
      <w:r w:rsidR="002528D9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Plán využitia a obnovy budov STU </w:t>
      </w:r>
      <w:r w:rsidR="009F5ACB" w:rsidRPr="006425BA">
        <w:rPr>
          <w:rFonts w:asciiTheme="majorHAnsi" w:hAnsiTheme="majorHAnsi"/>
          <w:sz w:val="18"/>
          <w:szCs w:val="18"/>
        </w:rPr>
        <w:t>(M. Sokol)</w:t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Informácia o zasadaní Rady športu STU </w:t>
      </w:r>
      <w:r w:rsidR="009F5ACB" w:rsidRPr="006425BA">
        <w:rPr>
          <w:rFonts w:asciiTheme="majorHAnsi" w:hAnsiTheme="majorHAnsi"/>
          <w:sz w:val="18"/>
          <w:szCs w:val="18"/>
        </w:rPr>
        <w:t>(M. Sokol)</w:t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Informácia o zasadaní Nakladateľskej rady STU </w:t>
      </w:r>
      <w:r w:rsidR="009F5ACB" w:rsidRPr="006425BA">
        <w:rPr>
          <w:rFonts w:asciiTheme="majorHAnsi" w:hAnsiTheme="majorHAnsi"/>
          <w:sz w:val="18"/>
          <w:szCs w:val="18"/>
        </w:rPr>
        <w:t>(M. Sokol</w:t>
      </w:r>
      <w:r w:rsidR="009F5ACB">
        <w:rPr>
          <w:rFonts w:asciiTheme="majorHAnsi" w:hAnsiTheme="majorHAnsi"/>
          <w:sz w:val="18"/>
          <w:szCs w:val="18"/>
        </w:rPr>
        <w:t>)</w:t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Vyhlásenie výzvy o najlepšiu publikáciu v roku 2014 </w:t>
      </w:r>
      <w:r w:rsidR="009F5ACB" w:rsidRPr="006425BA">
        <w:rPr>
          <w:rFonts w:asciiTheme="majorHAnsi" w:hAnsiTheme="majorHAnsi"/>
          <w:sz w:val="18"/>
          <w:szCs w:val="18"/>
        </w:rPr>
        <w:t>(S. Biskupič)</w:t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right="-73" w:hanging="426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DrSc. – súčasný stav v udeľovaní a návrh opatrení na zvýšenie záujmu o získanie titulu DrSc. </w:t>
      </w:r>
      <w:r w:rsidR="009F5ACB" w:rsidRPr="006425BA">
        <w:rPr>
          <w:rFonts w:asciiTheme="majorHAnsi" w:hAnsiTheme="majorHAnsi"/>
          <w:sz w:val="18"/>
          <w:szCs w:val="18"/>
        </w:rPr>
        <w:t>(S. Biskupič)</w:t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Schválenie nájomnej zmluvy </w:t>
      </w:r>
      <w:r w:rsidR="009F5ACB" w:rsidRPr="006425BA">
        <w:rPr>
          <w:rFonts w:asciiTheme="majorHAnsi" w:hAnsiTheme="majorHAnsi"/>
          <w:sz w:val="18"/>
          <w:szCs w:val="18"/>
        </w:rPr>
        <w:t>(D. Faktor)</w:t>
      </w:r>
    </w:p>
    <w:p w:rsidR="006425BA" w:rsidRPr="006425BA" w:rsidRDefault="006425BA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Návrhy na ZPC </w:t>
      </w:r>
      <w:r w:rsidR="009F5ACB" w:rsidRPr="006425BA">
        <w:rPr>
          <w:rFonts w:asciiTheme="majorHAnsi" w:hAnsiTheme="majorHAnsi"/>
          <w:sz w:val="18"/>
          <w:szCs w:val="18"/>
        </w:rPr>
        <w:t>(F. Horňák)</w:t>
      </w:r>
      <w:r w:rsidRPr="006425BA">
        <w:rPr>
          <w:rFonts w:asciiTheme="majorHAnsi" w:hAnsiTheme="majorHAnsi"/>
          <w:sz w:val="18"/>
          <w:szCs w:val="18"/>
        </w:rPr>
        <w:t xml:space="preserve"> </w:t>
      </w:r>
    </w:p>
    <w:p w:rsidR="009C52E9" w:rsidRPr="009C52E9" w:rsidRDefault="009C52E9" w:rsidP="006425BA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>Rôzne</w:t>
      </w:r>
    </w:p>
    <w:p w:rsidR="006425BA" w:rsidRDefault="006425B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6425BA" w:rsidRPr="006425BA" w:rsidRDefault="006425BA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Plán využitia a obnovy budov STU </w:t>
      </w:r>
    </w:p>
    <w:p w:rsidR="006425BA" w:rsidRPr="006425BA" w:rsidRDefault="006425BA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bCs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Informácia o zasadaní Rady športu STU </w:t>
      </w:r>
    </w:p>
    <w:p w:rsidR="006425BA" w:rsidRPr="006425BA" w:rsidRDefault="006425BA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bCs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>Informácia o zasadaní Nakladateľskej rady STU</w:t>
      </w:r>
    </w:p>
    <w:p w:rsidR="006425BA" w:rsidRPr="006425BA" w:rsidRDefault="006425BA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bCs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Vyhlásenie výzvy o najlepšiu publikáciu v roku 2014 </w:t>
      </w:r>
    </w:p>
    <w:p w:rsidR="006425BA" w:rsidRPr="006425BA" w:rsidRDefault="006425BA" w:rsidP="009F5ACB">
      <w:pPr>
        <w:pStyle w:val="Odsekzoznamu"/>
        <w:numPr>
          <w:ilvl w:val="0"/>
          <w:numId w:val="40"/>
        </w:numPr>
        <w:ind w:left="425" w:right="-73" w:hanging="425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DrSc. – súčasný stav v udeľovaní a návrh opatrení na zvýšenie záujmu o získanie titulu DrSc. </w:t>
      </w:r>
    </w:p>
    <w:p w:rsidR="006425BA" w:rsidRPr="006425BA" w:rsidRDefault="006425BA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Schválenie nájomnej zmluvy </w:t>
      </w:r>
    </w:p>
    <w:p w:rsidR="006425BA" w:rsidRPr="006425BA" w:rsidRDefault="006425BA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sz w:val="18"/>
          <w:szCs w:val="18"/>
        </w:rPr>
      </w:pPr>
      <w:r w:rsidRPr="006425BA">
        <w:rPr>
          <w:rFonts w:asciiTheme="majorHAnsi" w:hAnsiTheme="majorHAnsi"/>
          <w:sz w:val="18"/>
          <w:szCs w:val="18"/>
        </w:rPr>
        <w:t xml:space="preserve">Návrhy na ZPC  </w:t>
      </w:r>
    </w:p>
    <w:p w:rsidR="006425BA" w:rsidRDefault="006425BA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C5532B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 BODU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6425BA" w:rsidRPr="006425BA">
        <w:rPr>
          <w:rFonts w:asciiTheme="majorHAnsi" w:hAnsiTheme="majorHAnsi"/>
          <w:b/>
          <w:sz w:val="18"/>
          <w:szCs w:val="18"/>
          <w:u w:val="single"/>
        </w:rPr>
        <w:t>Plán využitia a obnovy budov STU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F5ACB" w:rsidRPr="0078012D" w:rsidRDefault="009F5ACB" w:rsidP="009F5ACB">
      <w:pPr>
        <w:pStyle w:val="Odsekzoznamu"/>
        <w:ind w:left="1410" w:right="-73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 w:cs="Arial"/>
          <w:sz w:val="18"/>
          <w:szCs w:val="18"/>
        </w:rPr>
        <w:t>Materiál uviedol prorektor Sokol</w:t>
      </w:r>
      <w:r>
        <w:rPr>
          <w:rFonts w:asciiTheme="majorHAnsi" w:hAnsiTheme="majorHAnsi" w:cs="Arial"/>
          <w:sz w:val="18"/>
          <w:szCs w:val="18"/>
        </w:rPr>
        <w:t xml:space="preserve"> ako plnenie uznesenia AS STU č. 27.1/2014 zo dňa 30.06.2014</w:t>
      </w:r>
      <w:r w:rsidRPr="0078012D">
        <w:rPr>
          <w:rFonts w:asciiTheme="majorHAnsi" w:hAnsiTheme="majorHAnsi" w:cs="Arial"/>
          <w:sz w:val="18"/>
          <w:szCs w:val="18"/>
        </w:rPr>
        <w:t xml:space="preserve">. </w:t>
      </w:r>
    </w:p>
    <w:p w:rsidR="009F5ACB" w:rsidRPr="00C5532B" w:rsidRDefault="009F5ACB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F5ACB" w:rsidRPr="009F5ACB" w:rsidRDefault="009F5ACB" w:rsidP="009F5ACB">
      <w:pPr>
        <w:rPr>
          <w:rFonts w:asciiTheme="majorHAnsi" w:hAnsiTheme="majorHAnsi"/>
          <w:sz w:val="18"/>
          <w:szCs w:val="18"/>
        </w:rPr>
      </w:pPr>
      <w:r w:rsidRPr="009F5ACB">
        <w:rPr>
          <w:rFonts w:asciiTheme="majorHAnsi" w:hAnsiTheme="majorHAnsi" w:cs="Arial"/>
          <w:sz w:val="18"/>
          <w:szCs w:val="18"/>
        </w:rPr>
        <w:t xml:space="preserve">Vedenie STU berie na </w:t>
      </w:r>
      <w:r>
        <w:rPr>
          <w:rFonts w:asciiTheme="majorHAnsi" w:hAnsiTheme="majorHAnsi" w:cs="Arial"/>
          <w:sz w:val="18"/>
          <w:szCs w:val="18"/>
        </w:rPr>
        <w:t>p</w:t>
      </w:r>
      <w:r w:rsidRPr="009F5ACB">
        <w:rPr>
          <w:rFonts w:asciiTheme="majorHAnsi" w:hAnsiTheme="majorHAnsi"/>
          <w:sz w:val="18"/>
          <w:szCs w:val="18"/>
        </w:rPr>
        <w:t>lán využitia a obnovy budov STU</w:t>
      </w:r>
      <w:r>
        <w:rPr>
          <w:rFonts w:asciiTheme="majorHAnsi" w:hAnsiTheme="majorHAnsi"/>
          <w:sz w:val="18"/>
          <w:szCs w:val="18"/>
        </w:rPr>
        <w:t xml:space="preserve"> na vedomie s pripomienkami. Materiál odporúča doplniť a opätovne predložiť na zasadnutie Vedenia STU dňa 19.11.2014.</w:t>
      </w:r>
      <w:r w:rsidRPr="009F5ACB">
        <w:rPr>
          <w:rFonts w:asciiTheme="majorHAnsi" w:hAnsiTheme="majorHAnsi"/>
          <w:sz w:val="18"/>
          <w:szCs w:val="18"/>
        </w:rPr>
        <w:t xml:space="preserve"> </w:t>
      </w:r>
    </w:p>
    <w:p w:rsidR="009F5ACB" w:rsidRPr="00C5532B" w:rsidRDefault="009F5ACB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951A2" w:rsidRPr="009F5ACB" w:rsidRDefault="000F7B91" w:rsidP="009951A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951A2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9E69F1" w:rsidRPr="009951A2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9951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9E69F1" w:rsidRPr="009951A2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68384A" w:rsidRPr="009951A2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9951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951A2">
        <w:rPr>
          <w:rFonts w:asciiTheme="majorHAnsi" w:hAnsiTheme="majorHAnsi" w:cs="Arial"/>
          <w:b/>
          <w:sz w:val="18"/>
          <w:szCs w:val="18"/>
        </w:rPr>
        <w:tab/>
      </w:r>
      <w:r w:rsidR="009F5ACB" w:rsidRPr="009F5ACB">
        <w:rPr>
          <w:rFonts w:asciiTheme="majorHAnsi" w:hAnsiTheme="majorHAnsi"/>
          <w:b/>
          <w:sz w:val="18"/>
          <w:szCs w:val="18"/>
          <w:u w:val="single"/>
        </w:rPr>
        <w:t>Informácia o zasadaní Rady športu STU</w:t>
      </w:r>
    </w:p>
    <w:p w:rsidR="00BA5B58" w:rsidRPr="00C5532B" w:rsidRDefault="00BA5B58" w:rsidP="009951A2">
      <w:pPr>
        <w:ind w:left="1410" w:hanging="1410"/>
        <w:rPr>
          <w:rFonts w:asciiTheme="majorHAnsi" w:hAnsiTheme="majorHAnsi"/>
          <w:sz w:val="18"/>
          <w:szCs w:val="18"/>
        </w:rPr>
      </w:pPr>
    </w:p>
    <w:p w:rsidR="009F5ACB" w:rsidRPr="0078012D" w:rsidRDefault="009F5ACB" w:rsidP="009F5AC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 w:cs="Arial"/>
          <w:sz w:val="18"/>
          <w:szCs w:val="18"/>
        </w:rPr>
        <w:t xml:space="preserve">Materiál uviedol prorektor Sokol. </w:t>
      </w:r>
    </w:p>
    <w:p w:rsidR="002B0360" w:rsidRPr="00C5532B" w:rsidRDefault="00257BA3" w:rsidP="00BD732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E08F8" w:rsidRPr="00C5532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9F5AC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F5AC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63D3B"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8012D" w:rsidRDefault="00B63D3B" w:rsidP="009951A2">
      <w:pPr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 w:cs="Arial"/>
          <w:sz w:val="18"/>
          <w:szCs w:val="18"/>
        </w:rPr>
        <w:t xml:space="preserve">Vedenie STU </w:t>
      </w:r>
      <w:r w:rsidR="009951A2" w:rsidRPr="009951A2">
        <w:rPr>
          <w:rFonts w:asciiTheme="majorHAnsi" w:hAnsiTheme="majorHAnsi" w:cs="Arial"/>
          <w:sz w:val="18"/>
          <w:szCs w:val="18"/>
        </w:rPr>
        <w:t>berie na vedomie informáciu o</w:t>
      </w:r>
      <w:r w:rsidR="009F5ACB">
        <w:rPr>
          <w:rFonts w:asciiTheme="majorHAnsi" w:hAnsiTheme="majorHAnsi" w:cs="Arial"/>
          <w:sz w:val="18"/>
          <w:szCs w:val="18"/>
        </w:rPr>
        <w:t> zasadaní Rady športu STU</w:t>
      </w:r>
      <w:r w:rsidR="009951A2">
        <w:rPr>
          <w:rFonts w:asciiTheme="majorHAnsi" w:hAnsiTheme="majorHAnsi"/>
          <w:sz w:val="18"/>
          <w:szCs w:val="18"/>
        </w:rPr>
        <w:t xml:space="preserve">. </w:t>
      </w:r>
    </w:p>
    <w:p w:rsidR="00FD092B" w:rsidRPr="00C5532B" w:rsidRDefault="00FD092B" w:rsidP="00B36346">
      <w:pPr>
        <w:ind w:left="1410" w:hanging="1410"/>
        <w:rPr>
          <w:rFonts w:asciiTheme="majorHAnsi" w:hAnsiTheme="majorHAnsi"/>
          <w:sz w:val="18"/>
          <w:szCs w:val="18"/>
        </w:rPr>
      </w:pPr>
    </w:p>
    <w:p w:rsidR="009951A2" w:rsidRPr="009951A2" w:rsidRDefault="000E5642" w:rsidP="009951A2">
      <w:pPr>
        <w:ind w:left="1410" w:hanging="1410"/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384A" w:rsidRPr="009951A2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9951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7E6F5A" w:rsidRPr="009951A2">
        <w:rPr>
          <w:rFonts w:asciiTheme="majorHAnsi" w:hAnsiTheme="majorHAnsi" w:cs="Arial"/>
          <w:b/>
          <w:sz w:val="18"/>
          <w:szCs w:val="18"/>
        </w:rPr>
        <w:tab/>
      </w:r>
      <w:r w:rsidR="009F5ACB" w:rsidRPr="009F5ACB">
        <w:rPr>
          <w:rFonts w:asciiTheme="majorHAnsi" w:hAnsiTheme="majorHAnsi"/>
          <w:b/>
          <w:sz w:val="18"/>
          <w:szCs w:val="18"/>
          <w:u w:val="single"/>
        </w:rPr>
        <w:t>Informácia o zasadaní Nakladateľskej rady STU</w:t>
      </w:r>
    </w:p>
    <w:p w:rsidR="00C85146" w:rsidRPr="00C5532B" w:rsidRDefault="00C85146" w:rsidP="00C85146">
      <w:pPr>
        <w:rPr>
          <w:rFonts w:asciiTheme="majorHAnsi" w:hAnsiTheme="majorHAnsi"/>
          <w:sz w:val="18"/>
          <w:szCs w:val="18"/>
        </w:rPr>
      </w:pPr>
    </w:p>
    <w:p w:rsidR="008E72C8" w:rsidRPr="0078012D" w:rsidRDefault="008E72C8" w:rsidP="008E72C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78012D">
        <w:rPr>
          <w:rFonts w:asciiTheme="majorHAnsi" w:hAnsiTheme="majorHAnsi" w:cs="Arial"/>
          <w:sz w:val="18"/>
          <w:szCs w:val="18"/>
        </w:rPr>
        <w:t xml:space="preserve">Materiál uviedol prorektor Sokol. </w:t>
      </w:r>
    </w:p>
    <w:p w:rsidR="00C85146" w:rsidRDefault="00C85146" w:rsidP="00C85146">
      <w:pPr>
        <w:pStyle w:val="Odsekzoznamu"/>
        <w:ind w:left="1410" w:right="284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A92437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E72C8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8E72C8" w:rsidRDefault="008E72C8" w:rsidP="008E72C8">
      <w:pPr>
        <w:rPr>
          <w:rFonts w:asciiTheme="majorHAnsi" w:hAnsiTheme="majorHAnsi"/>
          <w:sz w:val="18"/>
          <w:szCs w:val="18"/>
        </w:rPr>
      </w:pPr>
      <w:r w:rsidRPr="009951A2">
        <w:rPr>
          <w:rFonts w:asciiTheme="majorHAnsi" w:hAnsiTheme="majorHAnsi" w:cs="Arial"/>
          <w:sz w:val="18"/>
          <w:szCs w:val="18"/>
        </w:rPr>
        <w:t>Vedenie STU berie na vedomie informáciu o</w:t>
      </w:r>
      <w:r>
        <w:rPr>
          <w:rFonts w:asciiTheme="majorHAnsi" w:hAnsiTheme="majorHAnsi" w:cs="Arial"/>
          <w:sz w:val="18"/>
          <w:szCs w:val="18"/>
        </w:rPr>
        <w:t> zasadaní Nakladateľskej rady S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8E72C8" w:rsidRPr="00C5532B" w:rsidRDefault="008E72C8" w:rsidP="00C85146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</w:p>
    <w:p w:rsidR="00275B8A" w:rsidRPr="00C5532B" w:rsidRDefault="000F7B91" w:rsidP="002843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ED715A" w:rsidRPr="00C5532B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ED715A"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68384A" w:rsidRPr="00C5532B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93346F" w:rsidRPr="0093346F">
        <w:rPr>
          <w:rFonts w:asciiTheme="majorHAnsi" w:hAnsiTheme="majorHAnsi"/>
          <w:b/>
          <w:sz w:val="18"/>
          <w:szCs w:val="18"/>
          <w:u w:val="single"/>
        </w:rPr>
        <w:t>Vyhlásenie výzvy o najlepšiu publikáciu v roku 2014</w:t>
      </w:r>
    </w:p>
    <w:p w:rsidR="00A21DB8" w:rsidRPr="00C5532B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7B1C5C" w:rsidRDefault="007B1C5C" w:rsidP="007B1C5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CD20CA">
        <w:rPr>
          <w:rFonts w:asciiTheme="majorHAnsi" w:hAnsiTheme="majorHAnsi" w:cs="Arial"/>
          <w:sz w:val="18"/>
          <w:szCs w:val="18"/>
        </w:rPr>
        <w:t>Biskupič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7B1C5C" w:rsidRPr="00C5532B" w:rsidRDefault="007B1C5C" w:rsidP="007B1C5C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93346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3346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B1C5C" w:rsidRDefault="007B1C5C" w:rsidP="007B1C5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93346F">
        <w:rPr>
          <w:rFonts w:asciiTheme="majorHAnsi" w:hAnsiTheme="majorHAnsi" w:cs="Arial"/>
          <w:sz w:val="18"/>
          <w:szCs w:val="18"/>
        </w:rPr>
        <w:t>prerokovalo „Vyhlásenie výzvy o najlepšiu publikáciu v roku 2014“ s pripomienkami</w:t>
      </w:r>
      <w:r w:rsidR="00CD20CA">
        <w:rPr>
          <w:rFonts w:asciiTheme="majorHAnsi" w:hAnsiTheme="majorHAnsi" w:cs="Arial"/>
          <w:sz w:val="18"/>
          <w:szCs w:val="18"/>
        </w:rPr>
        <w:t>.</w:t>
      </w:r>
    </w:p>
    <w:p w:rsidR="007B1C5C" w:rsidRDefault="007B1C5C" w:rsidP="007B1C5C">
      <w:pPr>
        <w:rPr>
          <w:rFonts w:asciiTheme="majorHAnsi" w:hAnsiTheme="majorHAnsi" w:cs="Arial"/>
          <w:sz w:val="18"/>
          <w:szCs w:val="18"/>
        </w:rPr>
      </w:pPr>
    </w:p>
    <w:p w:rsidR="00817E0F" w:rsidRPr="0093346F" w:rsidRDefault="005062B0" w:rsidP="007B1C5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3B417B" w:rsidRPr="00C5532B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93346F" w:rsidRPr="0093346F">
        <w:rPr>
          <w:rFonts w:asciiTheme="majorHAnsi" w:hAnsiTheme="majorHAnsi"/>
          <w:b/>
          <w:sz w:val="18"/>
          <w:szCs w:val="18"/>
          <w:u w:val="single"/>
        </w:rPr>
        <w:t>DrSc. – súčasný stav v udeľovaní a návrh opatrení na zvýšenie záujmu o získanie titulu DrSc.</w:t>
      </w:r>
    </w:p>
    <w:p w:rsidR="005062B0" w:rsidRPr="00C5532B" w:rsidRDefault="005062B0" w:rsidP="005062B0">
      <w:pPr>
        <w:ind w:left="1410" w:hanging="1410"/>
        <w:rPr>
          <w:rFonts w:asciiTheme="majorHAnsi" w:hAnsiTheme="majorHAnsi"/>
          <w:color w:val="FF0000"/>
          <w:sz w:val="18"/>
          <w:szCs w:val="18"/>
        </w:rPr>
      </w:pPr>
    </w:p>
    <w:p w:rsidR="00CD20CA" w:rsidRDefault="00CD20CA" w:rsidP="00CD20C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Biskupič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7B1C5C" w:rsidRPr="00C5532B" w:rsidRDefault="00CD20CA" w:rsidP="008D741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v súlade s</w:t>
      </w:r>
      <w:r w:rsidR="0093346F">
        <w:rPr>
          <w:rFonts w:asciiTheme="majorHAnsi" w:hAnsiTheme="majorHAnsi" w:cs="Arial"/>
          <w:sz w:val="18"/>
          <w:szCs w:val="18"/>
        </w:rPr>
        <w:t> plnením hlavných úloh</w:t>
      </w:r>
      <w:r>
        <w:rPr>
          <w:rFonts w:asciiTheme="majorHAnsi" w:hAnsiTheme="majorHAnsi" w:cs="Arial"/>
          <w:sz w:val="18"/>
          <w:szCs w:val="18"/>
        </w:rPr>
        <w:t>.</w:t>
      </w:r>
    </w:p>
    <w:p w:rsidR="005062B0" w:rsidRPr="00C5532B" w:rsidRDefault="005062B0" w:rsidP="005062B0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851B1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93346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3346F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5062B0" w:rsidRDefault="008D7412" w:rsidP="005062B0">
      <w:pPr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="0093346F" w:rsidRPr="009951A2">
        <w:rPr>
          <w:rFonts w:asciiTheme="majorHAnsi" w:hAnsiTheme="majorHAnsi" w:cs="Arial"/>
          <w:sz w:val="18"/>
          <w:szCs w:val="18"/>
        </w:rPr>
        <w:t>berie na vedomie</w:t>
      </w:r>
      <w:r w:rsidR="0093346F">
        <w:rPr>
          <w:rFonts w:asciiTheme="majorHAnsi" w:hAnsiTheme="majorHAnsi" w:cs="Arial"/>
          <w:sz w:val="18"/>
          <w:szCs w:val="18"/>
        </w:rPr>
        <w:t xml:space="preserve"> materiál „</w:t>
      </w:r>
      <w:r w:rsidR="0093346F" w:rsidRPr="006425BA">
        <w:rPr>
          <w:rFonts w:asciiTheme="majorHAnsi" w:hAnsiTheme="majorHAnsi"/>
          <w:sz w:val="18"/>
          <w:szCs w:val="18"/>
        </w:rPr>
        <w:t>DrSc. – súčasný stav v udeľovaní a návrh opatrení na zvýšenie záujmu o získanie titulu DrSc</w:t>
      </w:r>
      <w:r w:rsidR="0093346F">
        <w:rPr>
          <w:rFonts w:asciiTheme="majorHAnsi" w:hAnsiTheme="majorHAnsi"/>
          <w:sz w:val="18"/>
          <w:szCs w:val="18"/>
        </w:rPr>
        <w:t>.“ a odporúča dekanom zohľadniť titul DrSc. na platovom ohodnotení.</w:t>
      </w:r>
    </w:p>
    <w:p w:rsidR="0093346F" w:rsidRDefault="0093346F" w:rsidP="005062B0">
      <w:pPr>
        <w:rPr>
          <w:rFonts w:asciiTheme="majorHAnsi" w:hAnsiTheme="majorHAnsi" w:cs="Arial"/>
          <w:sz w:val="18"/>
          <w:szCs w:val="18"/>
        </w:rPr>
      </w:pPr>
    </w:p>
    <w:p w:rsidR="00690299" w:rsidRPr="00C6386C" w:rsidRDefault="00690299" w:rsidP="00690299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4169E">
        <w:rPr>
          <w:rFonts w:asciiTheme="majorHAnsi" w:hAnsiTheme="majorHAnsi"/>
          <w:b/>
          <w:sz w:val="18"/>
          <w:szCs w:val="18"/>
          <w:u w:val="single"/>
        </w:rPr>
        <w:t>Návrh na odsúhlasenie nájomnej</w:t>
      </w:r>
      <w:r w:rsidR="00B4169E" w:rsidRPr="00603C8A">
        <w:rPr>
          <w:rFonts w:asciiTheme="majorHAnsi" w:hAnsiTheme="majorHAnsi"/>
          <w:b/>
          <w:sz w:val="18"/>
          <w:szCs w:val="18"/>
          <w:u w:val="single"/>
        </w:rPr>
        <w:t xml:space="preserve"> zml</w:t>
      </w:r>
      <w:r w:rsidR="00B4169E">
        <w:rPr>
          <w:rFonts w:asciiTheme="majorHAnsi" w:hAnsiTheme="majorHAnsi"/>
          <w:b/>
          <w:sz w:val="18"/>
          <w:szCs w:val="18"/>
          <w:u w:val="single"/>
        </w:rPr>
        <w:t>uvy</w:t>
      </w:r>
    </w:p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B4169E" w:rsidRPr="00C5532B" w:rsidRDefault="00B4169E" w:rsidP="00B4169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kvestor. </w:t>
      </w:r>
    </w:p>
    <w:p w:rsidR="00690299" w:rsidRPr="00C5532B" w:rsidRDefault="00690299" w:rsidP="00690299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B4169E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4169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0299" w:rsidRDefault="00B4169E" w:rsidP="00335668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Pr="00C5532B">
        <w:rPr>
          <w:rFonts w:asciiTheme="majorHAnsi" w:hAnsiTheme="majorHAnsi"/>
          <w:sz w:val="18"/>
          <w:szCs w:val="18"/>
        </w:rPr>
        <w:t>prerokovalo žiados</w:t>
      </w:r>
      <w:r>
        <w:rPr>
          <w:rFonts w:asciiTheme="majorHAnsi" w:hAnsiTheme="majorHAnsi"/>
          <w:sz w:val="18"/>
          <w:szCs w:val="18"/>
        </w:rPr>
        <w:t>ť o prenájom</w:t>
      </w:r>
      <w:r w:rsidRPr="00C5532B">
        <w:rPr>
          <w:rFonts w:asciiTheme="majorHAnsi" w:hAnsiTheme="majorHAnsi"/>
          <w:sz w:val="18"/>
          <w:szCs w:val="18"/>
        </w:rPr>
        <w:t xml:space="preserve"> nehnuteľn</w:t>
      </w:r>
      <w:r>
        <w:rPr>
          <w:rFonts w:asciiTheme="majorHAnsi" w:hAnsiTheme="majorHAnsi"/>
          <w:sz w:val="18"/>
          <w:szCs w:val="18"/>
        </w:rPr>
        <w:t xml:space="preserve">ého majetku STU </w:t>
      </w:r>
      <w:r w:rsidRPr="00C5532B">
        <w:rPr>
          <w:rFonts w:asciiTheme="majorHAnsi" w:hAnsiTheme="majorHAnsi"/>
          <w:sz w:val="18"/>
          <w:szCs w:val="18"/>
        </w:rPr>
        <w:t>do nájmu</w:t>
      </w:r>
      <w:r>
        <w:rPr>
          <w:rFonts w:asciiTheme="majorHAnsi" w:hAnsiTheme="majorHAnsi"/>
          <w:sz w:val="18"/>
          <w:szCs w:val="18"/>
        </w:rPr>
        <w:t>.</w:t>
      </w:r>
    </w:p>
    <w:p w:rsidR="00B4169E" w:rsidRDefault="00B4169E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B4169E" w:rsidRPr="00B4169E" w:rsidTr="00B416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B4169E">
              <w:rPr>
                <w:rFonts w:asciiTheme="majorHAnsi" w:hAnsiTheme="majorHAnsi"/>
                <w:b/>
                <w:sz w:val="16"/>
                <w:szCs w:val="16"/>
              </w:rPr>
              <w:t xml:space="preserve">GASTRO VIP,  s. r. o., </w:t>
            </w:r>
            <w:r w:rsidRPr="00B4169E">
              <w:rPr>
                <w:rFonts w:asciiTheme="majorHAnsi" w:hAnsiTheme="majorHAnsi"/>
                <w:sz w:val="16"/>
                <w:szCs w:val="16"/>
              </w:rPr>
              <w:t>M. C. Sklodowskej 23, 851 04 Bratislava</w:t>
            </w:r>
          </w:p>
          <w:p w:rsidR="00A92437" w:rsidRDefault="00B4169E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 I, oddiel Sro, vložka </w:t>
            </w:r>
          </w:p>
          <w:p w:rsidR="00B4169E" w:rsidRPr="00B4169E" w:rsidRDefault="00B4169E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 xml:space="preserve">č. 8560/B. </w:t>
            </w:r>
          </w:p>
        </w:tc>
      </w:tr>
      <w:tr w:rsidR="00B4169E" w:rsidRPr="00B4169E" w:rsidTr="00B416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dočasne nepotrebný majetok  - pozemok označený ako ostatná plocha (zadný vstup do bloku J – príjazdová cesta, zapísaná na LV č. 1425, k. ú. Karlova Ves, parc. číslo 2981/44) nachádzajúci sa v areáli ŠD Mladosť, Staré Grunty 53, Bratislava.  Jedná sa o novú nájomnú zmluvu.</w:t>
            </w:r>
            <w:r w:rsidRPr="00B4169E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predmet nájmu spolu vo výmere 20,06m</w:t>
            </w:r>
            <w:r w:rsidRPr="00B4169E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4169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B4169E" w:rsidRPr="00B4169E" w:rsidTr="00B416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využitie pozemku ako demontovateľná terasa na umiestnenie 2ks slnečníkov a 6 setov na sedenie pre rýchle občerstvenie.</w:t>
            </w:r>
          </w:p>
        </w:tc>
      </w:tr>
      <w:tr w:rsidR="00B4169E" w:rsidRPr="00B4169E" w:rsidTr="00B4169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od 01.11.2014 do 30.09.2015</w:t>
            </w:r>
          </w:p>
        </w:tc>
      </w:tr>
      <w:tr w:rsidR="00B4169E" w:rsidRPr="00B4169E" w:rsidTr="00B4169E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pStyle w:val="Odsekzoznamu"/>
              <w:ind w:left="644" w:hanging="644"/>
              <w:rPr>
                <w:rFonts w:asciiTheme="majorHAnsi" w:hAnsiTheme="majorHAnsi" w:cstheme="minorBidi"/>
                <w:sz w:val="16"/>
                <w:szCs w:val="16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 xml:space="preserve">ostatná plocha 22,00 €/m2/rok ,t. j. </w:t>
            </w:r>
            <w:r w:rsidRPr="00B4169E">
              <w:rPr>
                <w:rFonts w:asciiTheme="majorHAnsi" w:hAnsiTheme="majorHAnsi"/>
                <w:b/>
                <w:sz w:val="16"/>
                <w:szCs w:val="16"/>
              </w:rPr>
              <w:t>nájomné spolu ročne 441,32 €,</w:t>
            </w:r>
          </w:p>
          <w:p w:rsidR="00A92437" w:rsidRDefault="00B4169E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B4169E" w:rsidRPr="00B4169E" w:rsidRDefault="00B4169E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mesiaca daného</w:t>
            </w:r>
            <w:r w:rsidR="00A9243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4169E">
              <w:rPr>
                <w:rFonts w:asciiTheme="majorHAnsi" w:hAnsiTheme="majorHAnsi"/>
                <w:sz w:val="16"/>
                <w:szCs w:val="16"/>
              </w:rPr>
              <w:t xml:space="preserve">štvrťroka vo výške 110,33 €, </w:t>
            </w:r>
          </w:p>
          <w:p w:rsidR="00B4169E" w:rsidRPr="00B4169E" w:rsidRDefault="00B4169E" w:rsidP="00B4169E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B4169E" w:rsidRPr="00B4169E" w:rsidTr="00B4169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 xml:space="preserve">bez dodania služieb a energií </w:t>
            </w:r>
          </w:p>
        </w:tc>
      </w:tr>
      <w:tr w:rsidR="00B4169E" w:rsidRPr="00B4169E" w:rsidTr="00B416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9E" w:rsidRPr="00B4169E" w:rsidRDefault="00B4169E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B4169E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690299" w:rsidRDefault="00690299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603C8A" w:rsidRPr="00C6386C" w:rsidRDefault="00603C8A" w:rsidP="00603C8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228A8"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423D2" w:rsidRPr="006423D2">
        <w:rPr>
          <w:rFonts w:asciiTheme="majorHAnsi" w:hAnsiTheme="majorHAnsi"/>
          <w:b/>
          <w:sz w:val="18"/>
          <w:szCs w:val="18"/>
          <w:u w:val="single"/>
        </w:rPr>
        <w:t>Návrhy na zahraničné pracovné cesty členov V STU</w:t>
      </w:r>
    </w:p>
    <w:p w:rsidR="00603C8A" w:rsidRDefault="00603C8A" w:rsidP="00603C8A">
      <w:pPr>
        <w:rPr>
          <w:rFonts w:ascii="Cambria" w:hAnsi="Cambria" w:cs="Arial"/>
          <w:b/>
          <w:sz w:val="18"/>
          <w:szCs w:val="18"/>
          <w:u w:val="single"/>
        </w:rPr>
      </w:pPr>
    </w:p>
    <w:p w:rsidR="006423D2" w:rsidRDefault="006423D2" w:rsidP="006423D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603C8A" w:rsidRPr="00C5532B" w:rsidRDefault="00603C8A" w:rsidP="00603C8A">
      <w:pPr>
        <w:pStyle w:val="Odsekzoznamu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0228A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423D2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423D2" w:rsidRDefault="006423D2" w:rsidP="006423D2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schvaľuje zahraničné pracovné cesty členov </w:t>
      </w:r>
      <w:r w:rsidR="000228A8">
        <w:rPr>
          <w:rFonts w:asciiTheme="majorHAnsi" w:hAnsiTheme="majorHAnsi" w:cs="Arial"/>
          <w:sz w:val="18"/>
          <w:szCs w:val="18"/>
        </w:rPr>
        <w:t>vedeni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0228A8">
        <w:rPr>
          <w:rFonts w:asciiTheme="majorHAnsi" w:hAnsiTheme="majorHAnsi" w:cs="Arial"/>
          <w:sz w:val="18"/>
          <w:szCs w:val="18"/>
        </w:rPr>
        <w:t xml:space="preserve">a vedúcich zamestnancov rektorátu </w:t>
      </w:r>
      <w:r>
        <w:rPr>
          <w:rFonts w:asciiTheme="majorHAnsi" w:hAnsiTheme="majorHAnsi" w:cs="Arial"/>
          <w:sz w:val="18"/>
          <w:szCs w:val="18"/>
        </w:rPr>
        <w:t>vyšpecifikované v bodoch 1) - 4).</w:t>
      </w:r>
    </w:p>
    <w:p w:rsidR="00603C8A" w:rsidRDefault="00603C8A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A92437" w:rsidRDefault="00A92437" w:rsidP="00335668">
      <w:pPr>
        <w:rPr>
          <w:rFonts w:ascii="Cambria" w:hAnsi="Cambria" w:cs="Arial"/>
          <w:b/>
          <w:sz w:val="18"/>
          <w:szCs w:val="18"/>
          <w:u w:val="single"/>
        </w:rPr>
      </w:pPr>
    </w:p>
    <w:p w:rsidR="000228A8" w:rsidRPr="000228A8" w:rsidRDefault="006423D2" w:rsidP="000228A8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0228A8">
        <w:rPr>
          <w:rFonts w:asciiTheme="majorHAnsi" w:hAnsiTheme="majorHAnsi"/>
          <w:sz w:val="18"/>
          <w:szCs w:val="18"/>
        </w:rPr>
        <w:t>1)</w:t>
      </w:r>
      <w:r w:rsidR="000228A8" w:rsidRPr="000228A8">
        <w:rPr>
          <w:rFonts w:asciiTheme="majorHAnsi" w:hAnsiTheme="majorHAnsi"/>
          <w:sz w:val="18"/>
          <w:szCs w:val="18"/>
        </w:rPr>
        <w:t xml:space="preserve"> Česká republika, Valtice </w:t>
      </w:r>
    </w:p>
    <w:tbl>
      <w:tblPr>
        <w:tblW w:w="737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586"/>
      </w:tblGrid>
      <w:tr w:rsidR="000228A8" w:rsidRPr="000228A8" w:rsidTr="000228A8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Účasť na stretnutí katedier stavebnej mechaniky 2014.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5.10.2014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tice, Česká republika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152 €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Milan Sokol, PhD. </w:t>
            </w:r>
          </w:p>
        </w:tc>
      </w:tr>
      <w:tr w:rsidR="000228A8" w:rsidRPr="000228A8" w:rsidTr="000228A8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rant APVV-0236-12 </w:t>
            </w:r>
          </w:p>
        </w:tc>
      </w:tr>
    </w:tbl>
    <w:p w:rsidR="000228A8" w:rsidRPr="000228A8" w:rsidRDefault="000228A8" w:rsidP="000228A8">
      <w:pPr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228A8" w:rsidRPr="000228A8" w:rsidRDefault="000228A8" w:rsidP="000228A8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0228A8">
        <w:rPr>
          <w:rFonts w:asciiTheme="majorHAnsi" w:hAnsiTheme="majorHAnsi"/>
          <w:sz w:val="18"/>
          <w:szCs w:val="18"/>
        </w:rPr>
        <w:t xml:space="preserve">2) Rakúska republika, Viedeň </w:t>
      </w:r>
    </w:p>
    <w:tbl>
      <w:tblPr>
        <w:tblW w:w="737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586"/>
      </w:tblGrid>
      <w:tr w:rsidR="000228A8" w:rsidRPr="000228A8" w:rsidTr="000228A8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Účasť na otvorení akademického roka MBA Automotive Industry na TU Viedeň.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2.10.2014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iedeň, Rakúska republika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31,50 €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>doc. Ing. František Horňák, PhD., doc. Ing. Ján Lešinsk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ý, CSc., Ing. Miroslav Babinský, Ing. Lukáš Šveda</w:t>
            </w:r>
          </w:p>
        </w:tc>
      </w:tr>
      <w:tr w:rsidR="000228A8" w:rsidRPr="000228A8" w:rsidTr="000228A8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0228A8" w:rsidRPr="000228A8" w:rsidRDefault="000228A8" w:rsidP="000228A8">
      <w:pPr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228A8" w:rsidRPr="000228A8" w:rsidRDefault="000228A8" w:rsidP="000228A8">
      <w:pPr>
        <w:pStyle w:val="Odsekzoznamu"/>
        <w:spacing w:after="60"/>
        <w:ind w:left="0"/>
        <w:jc w:val="both"/>
        <w:rPr>
          <w:rFonts w:asciiTheme="majorHAnsi" w:eastAsia="Calibri" w:hAnsiTheme="majorHAnsi"/>
          <w:sz w:val="18"/>
          <w:szCs w:val="18"/>
        </w:rPr>
      </w:pPr>
      <w:r w:rsidRPr="000228A8">
        <w:rPr>
          <w:rFonts w:asciiTheme="majorHAnsi" w:hAnsiTheme="majorHAnsi"/>
          <w:sz w:val="18"/>
          <w:szCs w:val="18"/>
        </w:rPr>
        <w:t xml:space="preserve">3) Talianska republika, Florencia </w:t>
      </w:r>
    </w:p>
    <w:tbl>
      <w:tblPr>
        <w:tblW w:w="737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586"/>
      </w:tblGrid>
      <w:tr w:rsidR="000228A8" w:rsidRPr="000228A8" w:rsidTr="000228A8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Účasť na konferencii ICT Proposer's Day.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8.10.2014-10.10.2014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lorencia, Talianska republika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630 €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gr. Ing. Mária Búciová </w:t>
            </w:r>
          </w:p>
        </w:tc>
      </w:tr>
      <w:tr w:rsidR="000228A8" w:rsidRPr="000228A8" w:rsidTr="000228A8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DEALIST 2014 (z programu Horizont 2020) </w:t>
            </w:r>
          </w:p>
        </w:tc>
      </w:tr>
    </w:tbl>
    <w:p w:rsidR="000228A8" w:rsidRPr="000228A8" w:rsidRDefault="000228A8" w:rsidP="000228A8">
      <w:pPr>
        <w:jc w:val="both"/>
        <w:rPr>
          <w:rFonts w:asciiTheme="majorHAnsi" w:hAnsiTheme="majorHAnsi"/>
          <w:sz w:val="16"/>
          <w:szCs w:val="16"/>
          <w:lang w:eastAsia="en-US"/>
        </w:rPr>
      </w:pPr>
      <w:r w:rsidRPr="000228A8">
        <w:rPr>
          <w:rFonts w:asciiTheme="majorHAnsi" w:hAnsiTheme="majorHAnsi"/>
          <w:sz w:val="16"/>
          <w:szCs w:val="16"/>
        </w:rPr>
        <w:t xml:space="preserve">Konferencie bola zameraná na výzvy, stretnutia a networking v rámci programu Horizont 2020 v oblasti ICT (ICT = informačné a komunikačné technológie). </w:t>
      </w:r>
    </w:p>
    <w:p w:rsidR="000228A8" w:rsidRPr="000228A8" w:rsidRDefault="000228A8" w:rsidP="000228A8">
      <w:pPr>
        <w:jc w:val="both"/>
        <w:rPr>
          <w:rFonts w:asciiTheme="majorHAnsi" w:hAnsiTheme="majorHAnsi"/>
          <w:sz w:val="16"/>
          <w:szCs w:val="16"/>
        </w:rPr>
      </w:pPr>
    </w:p>
    <w:p w:rsidR="000228A8" w:rsidRPr="000228A8" w:rsidRDefault="000228A8" w:rsidP="000228A8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0228A8">
        <w:rPr>
          <w:rFonts w:asciiTheme="majorHAnsi" w:hAnsiTheme="majorHAnsi"/>
          <w:sz w:val="18"/>
          <w:szCs w:val="18"/>
        </w:rPr>
        <w:t xml:space="preserve">4) Portugalská republika, Lisabon </w:t>
      </w:r>
    </w:p>
    <w:tbl>
      <w:tblPr>
        <w:tblW w:w="737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586"/>
      </w:tblGrid>
      <w:tr w:rsidR="000228A8" w:rsidRPr="000228A8" w:rsidTr="000228A8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Účasť na školení k programu Horizont 2020.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0.10.2014-22.10.2014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isabon, Portugalská republika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sz w:val="16"/>
                <w:szCs w:val="16"/>
              </w:rPr>
              <w:t xml:space="preserve">800 € </w:t>
            </w:r>
          </w:p>
        </w:tc>
      </w:tr>
      <w:tr w:rsidR="000228A8" w:rsidRPr="000228A8" w:rsidTr="000228A8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gr. Ing. Mária Búciová </w:t>
            </w:r>
          </w:p>
        </w:tc>
      </w:tr>
      <w:tr w:rsidR="000228A8" w:rsidRPr="000228A8" w:rsidTr="000228A8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5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28A8" w:rsidRPr="000228A8" w:rsidRDefault="000228A8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228A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DEALIST 2014 (z programu Horizont 2020) </w:t>
            </w:r>
          </w:p>
        </w:tc>
      </w:tr>
    </w:tbl>
    <w:p w:rsidR="00603C8A" w:rsidRPr="006423D2" w:rsidRDefault="006423D2" w:rsidP="000228A8">
      <w:pPr>
        <w:pStyle w:val="Odsekzoznamu"/>
        <w:spacing w:after="60"/>
        <w:ind w:left="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6423D2">
        <w:rPr>
          <w:rFonts w:asciiTheme="majorHAnsi" w:hAnsiTheme="majorHAnsi"/>
          <w:sz w:val="18"/>
          <w:szCs w:val="18"/>
        </w:rPr>
        <w:tab/>
      </w:r>
    </w:p>
    <w:p w:rsidR="00F041D8" w:rsidRDefault="00F041D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0228A8" w:rsidRDefault="000228A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0228A8" w:rsidRDefault="000228A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0228A8" w:rsidRDefault="000228A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0228A8" w:rsidRDefault="000228A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0228A8" w:rsidRDefault="000228A8" w:rsidP="00F851B1">
      <w:pPr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957EF6" w:rsidRDefault="00957EF6" w:rsidP="00957EF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0228A8" w:rsidRPr="00920EA7" w:rsidRDefault="00957EF6" w:rsidP="00957EF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920EA7">
        <w:rPr>
          <w:rFonts w:asciiTheme="majorHAnsi" w:hAnsiTheme="majorHAnsi" w:cs="Arial"/>
          <w:sz w:val="18"/>
          <w:szCs w:val="18"/>
        </w:rPr>
        <w:t>informoval o</w:t>
      </w:r>
      <w:r w:rsidR="000228A8" w:rsidRPr="00920EA7">
        <w:rPr>
          <w:rFonts w:asciiTheme="majorHAnsi" w:hAnsiTheme="majorHAnsi" w:cs="Arial"/>
          <w:sz w:val="18"/>
          <w:szCs w:val="18"/>
        </w:rPr>
        <w:t xml:space="preserve"> prebiehajúcich </w:t>
      </w:r>
      <w:r w:rsidR="006423D2" w:rsidRPr="00920EA7">
        <w:rPr>
          <w:rFonts w:asciiTheme="majorHAnsi" w:hAnsiTheme="majorHAnsi" w:cs="Arial"/>
          <w:sz w:val="18"/>
          <w:szCs w:val="18"/>
        </w:rPr>
        <w:t xml:space="preserve">doplňujúcich </w:t>
      </w:r>
      <w:r w:rsidR="00FB4272" w:rsidRPr="00920EA7">
        <w:rPr>
          <w:rFonts w:asciiTheme="majorHAnsi" w:hAnsiTheme="majorHAnsi" w:cs="Arial"/>
          <w:sz w:val="18"/>
          <w:szCs w:val="18"/>
        </w:rPr>
        <w:t>voľbách</w:t>
      </w:r>
    </w:p>
    <w:p w:rsidR="007C63E8" w:rsidRPr="000B1934" w:rsidRDefault="007C63E8" w:rsidP="000B1934">
      <w:pPr>
        <w:pStyle w:val="Obyajntext"/>
        <w:rPr>
          <w:rFonts w:asciiTheme="majorHAnsi" w:hAnsiTheme="majorHAnsi"/>
          <w:szCs w:val="18"/>
        </w:rPr>
      </w:pPr>
      <w:r w:rsidRPr="000B1934">
        <w:rPr>
          <w:rFonts w:asciiTheme="majorHAnsi" w:hAnsiTheme="majorHAnsi"/>
          <w:szCs w:val="18"/>
        </w:rPr>
        <w:t>Prorektor Peciar</w:t>
      </w:r>
    </w:p>
    <w:p w:rsidR="001F7EEF" w:rsidRPr="00920EA7" w:rsidRDefault="000228A8" w:rsidP="000B1934">
      <w:pPr>
        <w:pStyle w:val="Odsekzoznamu"/>
        <w:numPr>
          <w:ilvl w:val="0"/>
          <w:numId w:val="38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 w:rsidRPr="00920EA7">
        <w:rPr>
          <w:rFonts w:asciiTheme="majorHAnsi" w:hAnsiTheme="majorHAnsi"/>
          <w:sz w:val="18"/>
          <w:szCs w:val="18"/>
        </w:rPr>
        <w:t>oboznámil prítomných o</w:t>
      </w:r>
      <w:r w:rsidR="00FB4272" w:rsidRPr="00920EA7">
        <w:rPr>
          <w:rFonts w:asciiTheme="majorHAnsi" w:hAnsiTheme="majorHAnsi"/>
          <w:sz w:val="18"/>
          <w:szCs w:val="18"/>
        </w:rPr>
        <w:t> zasadaní</w:t>
      </w:r>
      <w:r w:rsidRPr="00920EA7">
        <w:rPr>
          <w:rFonts w:asciiTheme="majorHAnsi" w:hAnsiTheme="majorHAnsi"/>
          <w:sz w:val="18"/>
          <w:szCs w:val="18"/>
        </w:rPr>
        <w:t xml:space="preserve"> komisie pre dunajskú stratégiu</w:t>
      </w:r>
      <w:r w:rsidR="00FB4272" w:rsidRPr="00920EA7">
        <w:rPr>
          <w:rFonts w:asciiTheme="majorHAnsi" w:hAnsiTheme="majorHAnsi"/>
          <w:sz w:val="18"/>
          <w:szCs w:val="18"/>
        </w:rPr>
        <w:t xml:space="preserve"> na MŠVVaŠ SR</w:t>
      </w:r>
    </w:p>
    <w:p w:rsidR="00B41370" w:rsidRDefault="00B41370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228A8" w:rsidRPr="000B1934" w:rsidRDefault="000228A8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144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228"/>
        <w:gridCol w:w="3235"/>
      </w:tblGrid>
      <w:tr w:rsidR="000228A8" w:rsidRPr="00FF69C0" w:rsidTr="000B193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0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8A8" w:rsidRPr="000D0B73" w:rsidRDefault="000228A8" w:rsidP="000228A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Pr="000D0B73" w:rsidRDefault="000228A8" w:rsidP="000228A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228A8" w:rsidRPr="00FF69C0" w:rsidTr="00F851B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8A8" w:rsidRPr="000D0B73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Pr="000D0B73" w:rsidRDefault="000228A8" w:rsidP="000228A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</w:t>
            </w:r>
            <w:r>
              <w:rPr>
                <w:rFonts w:ascii="Cambria" w:hAnsi="Cambria"/>
                <w:sz w:val="14"/>
                <w:szCs w:val="14"/>
              </w:rPr>
              <w:t>8</w:t>
            </w:r>
            <w:r w:rsidRPr="000D0B73">
              <w:rPr>
                <w:rFonts w:ascii="Cambria" w:hAnsi="Cambria"/>
                <w:sz w:val="14"/>
                <w:szCs w:val="14"/>
              </w:rPr>
              <w:t>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0D0B73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! ZMENA !</w:t>
            </w:r>
          </w:p>
        </w:tc>
      </w:tr>
      <w:tr w:rsidR="000228A8" w:rsidRPr="00FF69C0" w:rsidTr="000228A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28A8" w:rsidRPr="00B41370" w:rsidRDefault="000228A8" w:rsidP="000228A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Pr="00B41370" w:rsidRDefault="000228A8" w:rsidP="000228A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41370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8A8" w:rsidRDefault="000228A8" w:rsidP="000228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! ZMENA !</w:t>
            </w: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0228A8">
        <w:rPr>
          <w:rFonts w:ascii="Cambria" w:hAnsi="Cambria" w:cs="Arial"/>
          <w:sz w:val="18"/>
          <w:szCs w:val="18"/>
        </w:rPr>
        <w:t>17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0228A8">
        <w:rPr>
          <w:rFonts w:ascii="Cambria" w:hAnsi="Cambria" w:cs="Arial"/>
          <w:sz w:val="18"/>
          <w:szCs w:val="18"/>
        </w:rPr>
        <w:t>17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2A1D0D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C63E8">
        <w:rPr>
          <w:rFonts w:ascii="Cambria" w:hAnsi="Cambria" w:cs="Arial"/>
          <w:sz w:val="18"/>
          <w:szCs w:val="18"/>
        </w:rPr>
        <w:t>prof</w:t>
      </w:r>
      <w:r w:rsidR="00794E66" w:rsidRPr="000B4309">
        <w:rPr>
          <w:rFonts w:ascii="Cambria" w:hAnsi="Cambria" w:cs="Arial"/>
          <w:sz w:val="18"/>
          <w:szCs w:val="18"/>
        </w:rPr>
        <w:t xml:space="preserve">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C63E8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2A1D0D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B5" w:rsidRDefault="003834B5">
      <w:r>
        <w:separator/>
      </w:r>
    </w:p>
  </w:endnote>
  <w:endnote w:type="continuationSeparator" w:id="0">
    <w:p w:rsidR="003834B5" w:rsidRDefault="0038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Pr="00516930" w:rsidRDefault="006F01E0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E0" w:rsidRPr="0080567D" w:rsidRDefault="006F01E0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158BA" w:rsidRPr="00F158B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F01E0" w:rsidRPr="0080567D" w:rsidRDefault="006F01E0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158BA" w:rsidRPr="00F158B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</w:t>
    </w:r>
    <w:r w:rsidR="002528D9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</w:t>
    </w:r>
    <w:r w:rsidR="002528D9"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B5" w:rsidRDefault="003834B5">
      <w:r>
        <w:separator/>
      </w:r>
    </w:p>
  </w:footnote>
  <w:footnote w:type="continuationSeparator" w:id="0">
    <w:p w:rsidR="003834B5" w:rsidRDefault="0038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Default="006F01E0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0BD17F2A"/>
    <w:multiLevelType w:val="hybridMultilevel"/>
    <w:tmpl w:val="656E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405DA1"/>
    <w:multiLevelType w:val="hybridMultilevel"/>
    <w:tmpl w:val="8A0A44DE"/>
    <w:lvl w:ilvl="0" w:tplc="42760E5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EC1"/>
    <w:multiLevelType w:val="hybridMultilevel"/>
    <w:tmpl w:val="FD36C486"/>
    <w:lvl w:ilvl="0" w:tplc="D0109E58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BA6"/>
    <w:multiLevelType w:val="hybridMultilevel"/>
    <w:tmpl w:val="FD50A1B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431"/>
    <w:multiLevelType w:val="hybridMultilevel"/>
    <w:tmpl w:val="49663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1F8"/>
    <w:multiLevelType w:val="hybridMultilevel"/>
    <w:tmpl w:val="80F23B3A"/>
    <w:lvl w:ilvl="0" w:tplc="C4E883A2">
      <w:start w:val="1"/>
      <w:numFmt w:val="upperLetter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B14"/>
    <w:multiLevelType w:val="hybridMultilevel"/>
    <w:tmpl w:val="A684A44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F64"/>
    <w:multiLevelType w:val="hybridMultilevel"/>
    <w:tmpl w:val="59582238"/>
    <w:lvl w:ilvl="0" w:tplc="227EC600">
      <w:start w:val="11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3D5"/>
    <w:multiLevelType w:val="hybridMultilevel"/>
    <w:tmpl w:val="2360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00D8"/>
    <w:multiLevelType w:val="hybridMultilevel"/>
    <w:tmpl w:val="2AE29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109A6"/>
    <w:multiLevelType w:val="hybridMultilevel"/>
    <w:tmpl w:val="A7F87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E81435"/>
    <w:multiLevelType w:val="hybridMultilevel"/>
    <w:tmpl w:val="48FECC0E"/>
    <w:lvl w:ilvl="0" w:tplc="35265D7E">
      <w:start w:val="1"/>
      <w:numFmt w:val="upperLetter"/>
      <w:lvlText w:val="%1."/>
      <w:lvlJc w:val="left"/>
      <w:pPr>
        <w:ind w:left="70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764" w:hanging="360"/>
      </w:pPr>
    </w:lvl>
    <w:lvl w:ilvl="2" w:tplc="041B001B" w:tentative="1">
      <w:start w:val="1"/>
      <w:numFmt w:val="lowerRoman"/>
      <w:lvlText w:val="%3."/>
      <w:lvlJc w:val="right"/>
      <w:pPr>
        <w:ind w:left="8484" w:hanging="180"/>
      </w:pPr>
    </w:lvl>
    <w:lvl w:ilvl="3" w:tplc="041B000F" w:tentative="1">
      <w:start w:val="1"/>
      <w:numFmt w:val="decimal"/>
      <w:lvlText w:val="%4."/>
      <w:lvlJc w:val="left"/>
      <w:pPr>
        <w:ind w:left="9204" w:hanging="360"/>
      </w:pPr>
    </w:lvl>
    <w:lvl w:ilvl="4" w:tplc="041B0019" w:tentative="1">
      <w:start w:val="1"/>
      <w:numFmt w:val="lowerLetter"/>
      <w:lvlText w:val="%5."/>
      <w:lvlJc w:val="left"/>
      <w:pPr>
        <w:ind w:left="9924" w:hanging="360"/>
      </w:pPr>
    </w:lvl>
    <w:lvl w:ilvl="5" w:tplc="041B001B" w:tentative="1">
      <w:start w:val="1"/>
      <w:numFmt w:val="lowerRoman"/>
      <w:lvlText w:val="%6."/>
      <w:lvlJc w:val="right"/>
      <w:pPr>
        <w:ind w:left="10644" w:hanging="180"/>
      </w:pPr>
    </w:lvl>
    <w:lvl w:ilvl="6" w:tplc="041B000F" w:tentative="1">
      <w:start w:val="1"/>
      <w:numFmt w:val="decimal"/>
      <w:lvlText w:val="%7."/>
      <w:lvlJc w:val="left"/>
      <w:pPr>
        <w:ind w:left="11364" w:hanging="360"/>
      </w:pPr>
    </w:lvl>
    <w:lvl w:ilvl="7" w:tplc="041B0019" w:tentative="1">
      <w:start w:val="1"/>
      <w:numFmt w:val="lowerLetter"/>
      <w:lvlText w:val="%8."/>
      <w:lvlJc w:val="left"/>
      <w:pPr>
        <w:ind w:left="12084" w:hanging="360"/>
      </w:pPr>
    </w:lvl>
    <w:lvl w:ilvl="8" w:tplc="041B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22">
    <w:nsid w:val="46D23A76"/>
    <w:multiLevelType w:val="hybridMultilevel"/>
    <w:tmpl w:val="F758A5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1D86"/>
    <w:multiLevelType w:val="hybridMultilevel"/>
    <w:tmpl w:val="1ED0675E"/>
    <w:lvl w:ilvl="0" w:tplc="227EC6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7AF8"/>
    <w:multiLevelType w:val="hybridMultilevel"/>
    <w:tmpl w:val="F5265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D2D"/>
    <w:multiLevelType w:val="hybridMultilevel"/>
    <w:tmpl w:val="6DC6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83484"/>
    <w:multiLevelType w:val="hybridMultilevel"/>
    <w:tmpl w:val="D3309474"/>
    <w:lvl w:ilvl="0" w:tplc="2EBA0B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51CA"/>
    <w:multiLevelType w:val="hybridMultilevel"/>
    <w:tmpl w:val="0FDE1B54"/>
    <w:lvl w:ilvl="0" w:tplc="3138A9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B05A9"/>
    <w:multiLevelType w:val="hybridMultilevel"/>
    <w:tmpl w:val="C836549A"/>
    <w:lvl w:ilvl="0" w:tplc="FC1A3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92A46"/>
    <w:multiLevelType w:val="hybridMultilevel"/>
    <w:tmpl w:val="EB68B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05865"/>
    <w:multiLevelType w:val="hybridMultilevel"/>
    <w:tmpl w:val="CD5E0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F5099"/>
    <w:multiLevelType w:val="hybridMultilevel"/>
    <w:tmpl w:val="A808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B3741"/>
    <w:multiLevelType w:val="hybridMultilevel"/>
    <w:tmpl w:val="0B2C1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B3F74"/>
    <w:multiLevelType w:val="hybridMultilevel"/>
    <w:tmpl w:val="E3ACE1BE"/>
    <w:lvl w:ilvl="0" w:tplc="D0725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F60CA"/>
    <w:multiLevelType w:val="hybridMultilevel"/>
    <w:tmpl w:val="3B92B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2599"/>
    <w:multiLevelType w:val="hybridMultilevel"/>
    <w:tmpl w:val="49023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F4D8D"/>
    <w:multiLevelType w:val="hybridMultilevel"/>
    <w:tmpl w:val="E57A3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3"/>
  </w:num>
  <w:num w:numId="6">
    <w:abstractNumId w:val="31"/>
  </w:num>
  <w:num w:numId="7">
    <w:abstractNumId w:val="23"/>
  </w:num>
  <w:num w:numId="8">
    <w:abstractNumId w:val="28"/>
  </w:num>
  <w:num w:numId="9">
    <w:abstractNumId w:val="1"/>
  </w:num>
  <w:num w:numId="10">
    <w:abstractNumId w:val="14"/>
  </w:num>
  <w:num w:numId="11">
    <w:abstractNumId w:val="3"/>
  </w:num>
  <w:num w:numId="12">
    <w:abstractNumId w:val="39"/>
  </w:num>
  <w:num w:numId="13">
    <w:abstractNumId w:val="20"/>
  </w:num>
  <w:num w:numId="14">
    <w:abstractNumId w:val="32"/>
  </w:num>
  <w:num w:numId="15">
    <w:abstractNumId w:val="27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29"/>
  </w:num>
  <w:num w:numId="24">
    <w:abstractNumId w:val="38"/>
  </w:num>
  <w:num w:numId="25">
    <w:abstractNumId w:val="34"/>
  </w:num>
  <w:num w:numId="26">
    <w:abstractNumId w:val="15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21"/>
  </w:num>
  <w:num w:numId="32">
    <w:abstractNumId w:val="2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5"/>
  </w:num>
  <w:num w:numId="37">
    <w:abstractNumId w:val="40"/>
  </w:num>
  <w:num w:numId="38">
    <w:abstractNumId w:val="25"/>
  </w:num>
  <w:num w:numId="39">
    <w:abstractNumId w:val="30"/>
  </w:num>
  <w:num w:numId="40">
    <w:abstractNumId w:val="5"/>
  </w:num>
  <w:num w:numId="41">
    <w:abstractNumId w:val="41"/>
  </w:num>
  <w:num w:numId="42">
    <w:abstractNumId w:val="4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9"/>
  </w:num>
  <w:num w:numId="46">
    <w:abstractNumId w:val="4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55F0"/>
    <w:rsid w:val="0015719A"/>
    <w:rsid w:val="001573DF"/>
    <w:rsid w:val="001578FE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28D9"/>
    <w:rsid w:val="00253DF6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42B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34B5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D0246"/>
    <w:rsid w:val="008D0A58"/>
    <w:rsid w:val="008D528A"/>
    <w:rsid w:val="008D6307"/>
    <w:rsid w:val="008D6BEC"/>
    <w:rsid w:val="008D7412"/>
    <w:rsid w:val="008E105C"/>
    <w:rsid w:val="008E17B8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2BF8"/>
    <w:rsid w:val="009142E7"/>
    <w:rsid w:val="00914340"/>
    <w:rsid w:val="00914C31"/>
    <w:rsid w:val="0091738F"/>
    <w:rsid w:val="00920EA7"/>
    <w:rsid w:val="009215BE"/>
    <w:rsid w:val="009219A1"/>
    <w:rsid w:val="00921C43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5ACB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5146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8BA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F15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  <w:style w:type="character" w:customStyle="1" w:styleId="Nadpis4Char">
    <w:name w:val="Nadpis 4 Char"/>
    <w:basedOn w:val="Predvolenpsmoodseku"/>
    <w:link w:val="Nadpis4"/>
    <w:rsid w:val="00F158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F15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  <w:style w:type="character" w:customStyle="1" w:styleId="Nadpis4Char">
    <w:name w:val="Nadpis 4 Char"/>
    <w:basedOn w:val="Predvolenpsmoodseku"/>
    <w:link w:val="Nadpis4"/>
    <w:rsid w:val="00F158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0D93-DA24-4905-9708-CF57D7E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0-17T09:40:00Z</cp:lastPrinted>
  <dcterms:created xsi:type="dcterms:W3CDTF">2014-10-17T09:56:00Z</dcterms:created>
  <dcterms:modified xsi:type="dcterms:W3CDTF">2014-10-17T09:56:00Z</dcterms:modified>
</cp:coreProperties>
</file>